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757672DD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D07E18" w:rsidRPr="004F408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عرفی نامه جهت 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یافت چک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 </w:t>
      </w:r>
      <w:r w:rsidR="00F463DC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ضمانت حمل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4B2CAE70" w14:textId="64ED94A3" w:rsidR="00D07E18" w:rsidRPr="00D07E18" w:rsidRDefault="00845F09" w:rsidP="00D07E18">
      <w:pPr>
        <w:bidi/>
        <w:ind w:right="450"/>
        <w:jc w:val="both"/>
        <w:rPr>
          <w:rFonts w:cs="B Nazanin"/>
          <w:sz w:val="28"/>
          <w:szCs w:val="28"/>
          <w:rtl/>
          <w:lang w:bidi="fa-IR"/>
        </w:rPr>
      </w:pPr>
      <w:r w:rsidRPr="00845F09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 xml:space="preserve"> بدینوسیله آقای محمدرضا ناصری فرد به شماره ملی 0110911725 بعنوان نماینده این شرکت جهت </w:t>
      </w:r>
      <w:r w:rsidR="00D07E18">
        <w:rPr>
          <w:rFonts w:cs="B Nazanin" w:hint="cs"/>
          <w:sz w:val="28"/>
          <w:szCs w:val="28"/>
          <w:rtl/>
          <w:lang w:bidi="fa-IR"/>
        </w:rPr>
        <w:t>دریافت</w:t>
      </w:r>
      <w:r w:rsidR="00D07E18" w:rsidRPr="00D07E18">
        <w:rPr>
          <w:rFonts w:cs="B Nazanin" w:hint="cs"/>
          <w:sz w:val="28"/>
          <w:szCs w:val="28"/>
          <w:rtl/>
          <w:lang w:val="en-US" w:bidi="fa-IR"/>
        </w:rPr>
        <w:t xml:space="preserve"> چک </w:t>
      </w:r>
      <w:r w:rsidR="00C70CDF">
        <w:rPr>
          <w:rFonts w:cs="B Nazanin" w:hint="cs"/>
          <w:sz w:val="28"/>
          <w:szCs w:val="28"/>
          <w:rtl/>
          <w:lang w:val="en-US" w:bidi="fa-IR"/>
        </w:rPr>
        <w:t xml:space="preserve">در وجه شرکت حمل جهت تضمین عودت کانتینرها </w:t>
      </w:r>
      <w:r w:rsidRPr="00F201F5">
        <w:rPr>
          <w:rFonts w:cs="B Nazanin" w:hint="cs"/>
          <w:sz w:val="28"/>
          <w:szCs w:val="28"/>
          <w:rtl/>
          <w:lang w:bidi="fa-IR"/>
        </w:rPr>
        <w:t>پروژه</w:t>
      </w:r>
      <w:r w:rsidRPr="00F201F5">
        <w:rPr>
          <w:rFonts w:cs="B Nazanin"/>
          <w:sz w:val="28"/>
          <w:szCs w:val="28"/>
          <w:rtl/>
          <w:lang w:bidi="fa-IR"/>
        </w:rPr>
        <w:t xml:space="preserve"> </w:t>
      </w:r>
      <w:r w:rsidR="00D07E18" w:rsidRPr="00D07E18">
        <w:rPr>
          <w:rFonts w:cs="B Nazanin" w:hint="cs"/>
          <w:sz w:val="28"/>
          <w:szCs w:val="28"/>
          <w:rtl/>
          <w:lang w:bidi="fa-IR"/>
        </w:rPr>
        <w:t xml:space="preserve">قرارد داد شماره </w:t>
      </w:r>
      <w:r w:rsidR="00D07E18" w:rsidRPr="00D07E18">
        <w:rPr>
          <w:rFonts w:cs="B Nazanin"/>
          <w:sz w:val="28"/>
          <w:szCs w:val="28"/>
          <w:lang w:bidi="fa-IR"/>
        </w:rPr>
        <w:t xml:space="preserve"> </w:t>
      </w:r>
      <w:r w:rsidR="00D07E1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="00D07E18" w:rsidRPr="00D07E18">
        <w:rPr>
          <w:rFonts w:cs="B Nazanin" w:hint="cs"/>
          <w:sz w:val="28"/>
          <w:szCs w:val="28"/>
          <w:rtl/>
          <w:lang w:bidi="fa-IR"/>
        </w:rPr>
        <w:t xml:space="preserve"> به حضورتان معرفی می گردد.</w:t>
      </w:r>
      <w:r w:rsidR="00C70CDF">
        <w:rPr>
          <w:rFonts w:cs="B Nazanin" w:hint="cs"/>
          <w:sz w:val="28"/>
          <w:szCs w:val="28"/>
          <w:rtl/>
          <w:lang w:bidi="fa-IR"/>
        </w:rPr>
        <w:t xml:space="preserve"> شایان ذکر است این چک به شرکت حمل جهت تحویل کانتینرها ارسال می گردد و پس از عودت کانتینرها به صورت سالم از طرف آن شرکت از شرکت حمل باز پس گرفته می شود. </w:t>
      </w:r>
    </w:p>
    <w:p w14:paraId="4CB00200" w14:textId="3721E6B3" w:rsidR="00EE087B" w:rsidRPr="00D07E18" w:rsidRDefault="00EE087B" w:rsidP="00D07E18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17EA45A9" w14:textId="77777777" w:rsidR="00845F09" w:rsidRPr="00845F09" w:rsidRDefault="00845F09" w:rsidP="00845F09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1DEE" w14:textId="77777777" w:rsidR="00A27BD2" w:rsidRDefault="00A27BD2">
      <w:r>
        <w:separator/>
      </w:r>
    </w:p>
  </w:endnote>
  <w:endnote w:type="continuationSeparator" w:id="0">
    <w:p w14:paraId="7DA77D70" w14:textId="77777777" w:rsidR="00A27BD2" w:rsidRDefault="00A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32AD" w14:textId="77777777" w:rsidR="00A27BD2" w:rsidRDefault="00A27BD2">
      <w:r>
        <w:separator/>
      </w:r>
    </w:p>
  </w:footnote>
  <w:footnote w:type="continuationSeparator" w:id="0">
    <w:p w14:paraId="5D349557" w14:textId="77777777" w:rsidR="00A27BD2" w:rsidRDefault="00A2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FA78CA0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397057">
      <w:rPr>
        <w:rFonts w:ascii="Verdana" w:hAnsi="Verdana"/>
        <w:b/>
        <w:bCs/>
        <w:noProof/>
        <w:color w:val="0D0D0D"/>
        <w:sz w:val="20"/>
        <w:szCs w:val="20"/>
      </w:rPr>
      <w:t>0911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25</w:t>
    </w:r>
  </w:p>
  <w:p w14:paraId="27EEE506" w14:textId="54EBE689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397057">
      <w:rPr>
        <w:rFonts w:ascii="Verdana" w:hAnsi="Verdana"/>
        <w:b/>
        <w:bCs/>
        <w:noProof/>
        <w:color w:val="0D0D0D"/>
        <w:sz w:val="20"/>
        <w:szCs w:val="20"/>
      </w:rPr>
      <w:t>09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7057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4211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05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1C7D"/>
    <w:rsid w:val="004D4EA2"/>
    <w:rsid w:val="004D4F46"/>
    <w:rsid w:val="004D51BD"/>
    <w:rsid w:val="004D59EF"/>
    <w:rsid w:val="004E0FC1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3FB3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45F09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27BD2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1DC7"/>
    <w:rsid w:val="00BA67D6"/>
    <w:rsid w:val="00BB0FF6"/>
    <w:rsid w:val="00BC21AF"/>
    <w:rsid w:val="00BC7412"/>
    <w:rsid w:val="00BD2E91"/>
    <w:rsid w:val="00BD5546"/>
    <w:rsid w:val="00BE035B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0CDF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07E18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0ED5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3D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921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4</cp:revision>
  <cp:lastPrinted>2024-01-28T09:10:00Z</cp:lastPrinted>
  <dcterms:created xsi:type="dcterms:W3CDTF">2025-11-09T09:29:00Z</dcterms:created>
  <dcterms:modified xsi:type="dcterms:W3CDTF">2025-11-09T09:50:00Z</dcterms:modified>
</cp:coreProperties>
</file>